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1430"/>
        <w:tblOverlap w:val="never"/>
        <w:tblW w:w="14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4"/>
      </w:tblGrid>
      <w:tr w:rsidR="00C07C3F" w:rsidRPr="00E80B2E" w14:paraId="64E7C6C9" w14:textId="77777777" w:rsidTr="00667401">
        <w:trPr>
          <w:trHeight w:val="175"/>
        </w:trPr>
        <w:tc>
          <w:tcPr>
            <w:tcW w:w="143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602376"/>
            <w:tcMar>
              <w:top w:w="15" w:type="dxa"/>
              <w:left w:w="136" w:type="dxa"/>
              <w:bottom w:w="0" w:type="dxa"/>
              <w:right w:w="136" w:type="dxa"/>
            </w:tcMar>
            <w:hideMark/>
          </w:tcPr>
          <w:p w14:paraId="30AFD76A" w14:textId="15F4AE1F" w:rsidR="00C07C3F" w:rsidRPr="00B37CD4" w:rsidRDefault="00C07C3F" w:rsidP="000919BD">
            <w:pPr>
              <w:pStyle w:val="Geenafstand"/>
              <w:jc w:val="center"/>
              <w:rPr>
                <w:b/>
                <w:bCs/>
                <w:color w:val="F2F2F2" w:themeColor="background1" w:themeShade="F2"/>
              </w:rPr>
            </w:pPr>
            <w:r w:rsidRPr="00B37CD4">
              <w:rPr>
                <w:b/>
                <w:bCs/>
                <w:color w:val="F2F2F2" w:themeColor="background1" w:themeShade="F2"/>
              </w:rPr>
              <w:t xml:space="preserve">Groep </w:t>
            </w:r>
            <w:r w:rsidR="00F75EA8">
              <w:rPr>
                <w:b/>
                <w:bCs/>
                <w:color w:val="F2F2F2" w:themeColor="background1" w:themeShade="F2"/>
              </w:rPr>
              <w:t>7 en 8</w:t>
            </w:r>
          </w:p>
        </w:tc>
      </w:tr>
      <w:tr w:rsidR="00C07C3F" w:rsidRPr="00E80B2E" w14:paraId="4EFA5B00" w14:textId="77777777" w:rsidTr="00667401">
        <w:trPr>
          <w:trHeight w:val="4237"/>
        </w:trPr>
        <w:tc>
          <w:tcPr>
            <w:tcW w:w="1434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AADE9"/>
            <w:tcMar>
              <w:top w:w="15" w:type="dxa"/>
              <w:left w:w="136" w:type="dxa"/>
              <w:bottom w:w="0" w:type="dxa"/>
              <w:right w:w="136" w:type="dxa"/>
            </w:tcMar>
            <w:hideMark/>
          </w:tcPr>
          <w:p w14:paraId="7565DD89" w14:textId="77777777" w:rsidR="000919BD" w:rsidRPr="000919BD" w:rsidRDefault="00C07C3F" w:rsidP="00163D03">
            <w:pPr>
              <w:pStyle w:val="Geenafstand"/>
              <w:jc w:val="both"/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0919BD"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Keuze 1 </w:t>
            </w:r>
          </w:p>
          <w:p w14:paraId="2F0DFED3" w14:textId="7DA2DC47" w:rsidR="00C07C3F" w:rsidRPr="000919BD" w:rsidRDefault="00C07C3F" w:rsidP="00163D03">
            <w:pPr>
              <w:pStyle w:val="Geenafstand"/>
              <w:jc w:val="both"/>
              <w:rPr>
                <w:i/>
                <w:iCs/>
                <w:sz w:val="24"/>
                <w:szCs w:val="24"/>
              </w:rPr>
            </w:pPr>
            <w:r w:rsidRPr="000919BD">
              <w:rPr>
                <w:b/>
                <w:bCs/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-201444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19BD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Pr="000919BD">
              <w:rPr>
                <w:sz w:val="24"/>
                <w:szCs w:val="24"/>
              </w:rPr>
              <w:t xml:space="preserve"> </w:t>
            </w:r>
            <w:proofErr w:type="spellStart"/>
            <w:r w:rsidR="00F75EA8" w:rsidRPr="00F75EA8">
              <w:rPr>
                <w:b/>
                <w:bCs/>
                <w:sz w:val="24"/>
                <w:szCs w:val="24"/>
              </w:rPr>
              <w:t>Philharmonie</w:t>
            </w:r>
            <w:proofErr w:type="spellEnd"/>
            <w:r w:rsidR="00F75EA8" w:rsidRPr="00F75EA8">
              <w:rPr>
                <w:b/>
                <w:bCs/>
                <w:sz w:val="24"/>
                <w:szCs w:val="24"/>
              </w:rPr>
              <w:t xml:space="preserve"> Zuid-Nederland</w:t>
            </w:r>
            <w:r w:rsidR="00F75EA8">
              <w:rPr>
                <w:sz w:val="24"/>
                <w:szCs w:val="24"/>
              </w:rPr>
              <w:t xml:space="preserve"> – Romeo &amp; Julia - </w:t>
            </w:r>
            <w:r w:rsidR="00F75EA8" w:rsidRPr="00F75EA8">
              <w:rPr>
                <w:i/>
                <w:iCs/>
                <w:sz w:val="24"/>
                <w:szCs w:val="24"/>
              </w:rPr>
              <w:t>Muziek</w:t>
            </w:r>
          </w:p>
          <w:p w14:paraId="46F5B1D4" w14:textId="29170548" w:rsidR="00C07C3F" w:rsidRDefault="00C07C3F" w:rsidP="00163D03">
            <w:pPr>
              <w:pStyle w:val="Geenafstand"/>
              <w:jc w:val="both"/>
              <w:rPr>
                <w:sz w:val="24"/>
                <w:szCs w:val="24"/>
              </w:rPr>
            </w:pPr>
            <w:r w:rsidRPr="000919BD">
              <w:rPr>
                <w:sz w:val="24"/>
                <w:szCs w:val="24"/>
              </w:rPr>
              <w:t xml:space="preserve">Aantal groepen: </w:t>
            </w:r>
            <w:r w:rsidRPr="000919BD">
              <w:rPr>
                <w:sz w:val="24"/>
                <w:szCs w:val="24"/>
              </w:rPr>
              <w:object w:dxaOrig="1440" w:dyaOrig="1440" w14:anchorId="608125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26.25pt;height:18pt" o:ole="">
                  <v:imagedata r:id="rId10" o:title=""/>
                </v:shape>
                <w:control r:id="rId11" w:name="TextBox16" w:shapeid="_x0000_i1057"/>
              </w:object>
            </w:r>
            <w:r w:rsidRPr="000919BD">
              <w:rPr>
                <w:sz w:val="24"/>
                <w:szCs w:val="24"/>
              </w:rPr>
              <w:tab/>
              <w:t xml:space="preserve">                    </w:t>
            </w:r>
            <w:r w:rsidR="00667401">
              <w:rPr>
                <w:sz w:val="24"/>
                <w:szCs w:val="24"/>
              </w:rPr>
              <w:t xml:space="preserve">                               </w:t>
            </w:r>
            <w:r w:rsidRPr="000919BD">
              <w:rPr>
                <w:sz w:val="24"/>
                <w:szCs w:val="24"/>
              </w:rPr>
              <w:t xml:space="preserve">Totaal aantal leerlingen: </w:t>
            </w:r>
            <w:r w:rsidRPr="000919BD">
              <w:rPr>
                <w:sz w:val="24"/>
                <w:szCs w:val="24"/>
              </w:rPr>
              <w:object w:dxaOrig="1440" w:dyaOrig="1440" w14:anchorId="557691E6">
                <v:shape id="_x0000_i1059" type="#_x0000_t75" style="width:38.25pt;height:18pt" o:ole="">
                  <v:imagedata r:id="rId12" o:title=""/>
                </v:shape>
                <w:control r:id="rId13" w:name="TextBox162" w:shapeid="_x0000_i1059"/>
              </w:object>
            </w:r>
          </w:p>
          <w:p w14:paraId="639DDCC9" w14:textId="77777777" w:rsidR="00615E08" w:rsidRPr="000919BD" w:rsidRDefault="00615E08" w:rsidP="00163D03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5AB3EF4D" w14:textId="77777777" w:rsidR="00C07C3F" w:rsidRPr="000919BD" w:rsidRDefault="00C07C3F" w:rsidP="00163D03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43F03C48" w14:textId="05E3E3B6" w:rsidR="00C07C3F" w:rsidRPr="000919BD" w:rsidRDefault="00F75EA8" w:rsidP="00163D03">
            <w:pPr>
              <w:pStyle w:val="Geenafstand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9089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3F" w:rsidRPr="000919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07C3F" w:rsidRPr="000919BD">
              <w:rPr>
                <w:sz w:val="24"/>
                <w:szCs w:val="24"/>
              </w:rPr>
              <w:t xml:space="preserve"> </w:t>
            </w:r>
            <w:r w:rsidRPr="00F75EA8">
              <w:rPr>
                <w:b/>
                <w:bCs/>
                <w:sz w:val="24"/>
                <w:szCs w:val="24"/>
              </w:rPr>
              <w:t xml:space="preserve">De </w:t>
            </w:r>
            <w:proofErr w:type="spellStart"/>
            <w:r w:rsidRPr="00F75EA8">
              <w:rPr>
                <w:b/>
                <w:bCs/>
                <w:sz w:val="24"/>
                <w:szCs w:val="24"/>
              </w:rPr>
              <w:t>zAAk</w:t>
            </w:r>
            <w:proofErr w:type="spellEnd"/>
            <w:r w:rsidRPr="00F75EA8">
              <w:rPr>
                <w:b/>
                <w:bCs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 – Chef </w:t>
            </w:r>
            <w:proofErr w:type="spellStart"/>
            <w:r>
              <w:rPr>
                <w:sz w:val="24"/>
                <w:szCs w:val="24"/>
              </w:rPr>
              <w:t>KAnin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Pr="00F75EA8">
              <w:rPr>
                <w:i/>
                <w:iCs/>
                <w:sz w:val="24"/>
                <w:szCs w:val="24"/>
              </w:rPr>
              <w:t>Interactief theater</w:t>
            </w:r>
          </w:p>
          <w:p w14:paraId="724571CA" w14:textId="3C3E5CE5" w:rsidR="00C07C3F" w:rsidRDefault="00C07C3F" w:rsidP="00163D03">
            <w:pPr>
              <w:pStyle w:val="Geenafstand"/>
              <w:jc w:val="both"/>
              <w:rPr>
                <w:sz w:val="24"/>
                <w:szCs w:val="24"/>
              </w:rPr>
            </w:pPr>
            <w:r w:rsidRPr="000919BD">
              <w:rPr>
                <w:sz w:val="24"/>
                <w:szCs w:val="24"/>
              </w:rPr>
              <w:t xml:space="preserve">Aantal groepen: </w:t>
            </w:r>
            <w:r w:rsidRPr="000919BD">
              <w:rPr>
                <w:sz w:val="24"/>
                <w:szCs w:val="24"/>
              </w:rPr>
              <w:object w:dxaOrig="1440" w:dyaOrig="1440" w14:anchorId="40C81745">
                <v:shape id="_x0000_i1061" type="#_x0000_t75" style="width:26.25pt;height:18pt" o:ole="">
                  <v:imagedata r:id="rId10" o:title=""/>
                </v:shape>
                <w:control r:id="rId14" w:name="TextBox163" w:shapeid="_x0000_i1061"/>
              </w:object>
            </w:r>
            <w:r w:rsidRPr="000919BD">
              <w:rPr>
                <w:sz w:val="24"/>
                <w:szCs w:val="24"/>
              </w:rPr>
              <w:t xml:space="preserve">                                 </w:t>
            </w:r>
            <w:r w:rsidR="00667401">
              <w:rPr>
                <w:sz w:val="24"/>
                <w:szCs w:val="24"/>
              </w:rPr>
              <w:t xml:space="preserve">                              </w:t>
            </w:r>
            <w:r w:rsidRPr="000919BD">
              <w:rPr>
                <w:sz w:val="24"/>
                <w:szCs w:val="24"/>
              </w:rPr>
              <w:t xml:space="preserve">Totaal aantal leerlingen: </w:t>
            </w:r>
            <w:r w:rsidRPr="000919BD">
              <w:rPr>
                <w:sz w:val="24"/>
                <w:szCs w:val="24"/>
              </w:rPr>
              <w:object w:dxaOrig="1440" w:dyaOrig="1440" w14:anchorId="57318F6D">
                <v:shape id="_x0000_i1063" type="#_x0000_t75" style="width:38.25pt;height:18pt" o:ole="">
                  <v:imagedata r:id="rId12" o:title=""/>
                </v:shape>
                <w:control r:id="rId15" w:name="TextBox1621" w:shapeid="_x0000_i1063"/>
              </w:object>
            </w:r>
          </w:p>
          <w:p w14:paraId="414AF9D8" w14:textId="77777777" w:rsidR="00615E08" w:rsidRPr="000919BD" w:rsidRDefault="00615E08" w:rsidP="00163D03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6D2B5834" w14:textId="77777777" w:rsidR="00C07C3F" w:rsidRPr="000919BD" w:rsidRDefault="00C07C3F" w:rsidP="00163D03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32E3AC9E" w14:textId="0C966610" w:rsidR="00C07C3F" w:rsidRPr="000919BD" w:rsidRDefault="00F75EA8" w:rsidP="00163D03">
            <w:pPr>
              <w:pStyle w:val="Geenafstand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0927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3F" w:rsidRPr="000919BD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C07C3F" w:rsidRPr="000919BD">
              <w:rPr>
                <w:sz w:val="24"/>
                <w:szCs w:val="24"/>
              </w:rPr>
              <w:t xml:space="preserve"> </w:t>
            </w:r>
            <w:r w:rsidR="00C07C3F" w:rsidRPr="000919BD">
              <w:rPr>
                <w:b/>
                <w:bCs/>
                <w:sz w:val="24"/>
                <w:szCs w:val="24"/>
              </w:rPr>
              <w:t xml:space="preserve"> </w:t>
            </w:r>
            <w:r w:rsidR="00667401">
              <w:rPr>
                <w:b/>
                <w:bCs/>
                <w:sz w:val="24"/>
                <w:szCs w:val="24"/>
              </w:rPr>
              <w:t xml:space="preserve">de Stilte </w:t>
            </w:r>
            <w:r w:rsidR="00C07C3F" w:rsidRPr="000919BD">
              <w:rPr>
                <w:b/>
                <w:bCs/>
                <w:sz w:val="24"/>
                <w:szCs w:val="24"/>
              </w:rPr>
              <w:t xml:space="preserve">– </w:t>
            </w:r>
            <w:r w:rsidR="00667401">
              <w:rPr>
                <w:b/>
                <w:bCs/>
                <w:sz w:val="24"/>
                <w:szCs w:val="24"/>
              </w:rPr>
              <w:t xml:space="preserve"> </w:t>
            </w:r>
            <w:r w:rsidRPr="00F75EA8">
              <w:rPr>
                <w:sz w:val="24"/>
                <w:szCs w:val="24"/>
              </w:rPr>
              <w:t xml:space="preserve">Tegenwind - </w:t>
            </w:r>
            <w:r w:rsidRPr="00F75EA8">
              <w:rPr>
                <w:i/>
                <w:iCs/>
                <w:sz w:val="24"/>
                <w:szCs w:val="24"/>
              </w:rPr>
              <w:t>Dans</w:t>
            </w:r>
          </w:p>
          <w:p w14:paraId="6361E843" w14:textId="4DBBC385" w:rsidR="00C07C3F" w:rsidRDefault="00C07C3F" w:rsidP="00163D03">
            <w:pPr>
              <w:pStyle w:val="Geenafstand"/>
              <w:jc w:val="both"/>
              <w:rPr>
                <w:sz w:val="24"/>
                <w:szCs w:val="24"/>
              </w:rPr>
            </w:pPr>
            <w:r w:rsidRPr="000919BD">
              <w:rPr>
                <w:sz w:val="24"/>
                <w:szCs w:val="24"/>
              </w:rPr>
              <w:t xml:space="preserve">Aantal groepen: </w:t>
            </w:r>
            <w:r w:rsidRPr="000919BD">
              <w:rPr>
                <w:sz w:val="24"/>
                <w:szCs w:val="24"/>
              </w:rPr>
              <w:object w:dxaOrig="1440" w:dyaOrig="1440" w14:anchorId="23582EE0">
                <v:shape id="_x0000_i1065" type="#_x0000_t75" style="width:26.25pt;height:18pt" o:ole="">
                  <v:imagedata r:id="rId10" o:title=""/>
                </v:shape>
                <w:control r:id="rId16" w:name="TextBox164" w:shapeid="_x0000_i1065"/>
              </w:object>
            </w:r>
            <w:r w:rsidRPr="000919BD">
              <w:rPr>
                <w:sz w:val="24"/>
                <w:szCs w:val="24"/>
              </w:rPr>
              <w:t xml:space="preserve">                                </w:t>
            </w:r>
            <w:r w:rsidR="00667401">
              <w:rPr>
                <w:sz w:val="24"/>
                <w:szCs w:val="24"/>
              </w:rPr>
              <w:t xml:space="preserve">                                </w:t>
            </w:r>
            <w:r w:rsidRPr="000919BD">
              <w:rPr>
                <w:sz w:val="24"/>
                <w:szCs w:val="24"/>
              </w:rPr>
              <w:t xml:space="preserve">Totaal aantal leerlingen: </w:t>
            </w:r>
            <w:r w:rsidRPr="000919BD">
              <w:rPr>
                <w:sz w:val="24"/>
                <w:szCs w:val="24"/>
              </w:rPr>
              <w:object w:dxaOrig="1440" w:dyaOrig="1440" w14:anchorId="090B1EE5">
                <v:shape id="_x0000_i1067" type="#_x0000_t75" style="width:38.25pt;height:18pt" o:ole="">
                  <v:imagedata r:id="rId12" o:title=""/>
                </v:shape>
                <w:control r:id="rId17" w:name="TextBox1622" w:shapeid="_x0000_i1067"/>
              </w:object>
            </w:r>
          </w:p>
          <w:p w14:paraId="14CDA9C8" w14:textId="77777777" w:rsidR="00615E08" w:rsidRPr="000919BD" w:rsidRDefault="00615E08" w:rsidP="00163D03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3E183B64" w14:textId="77777777" w:rsidR="00C07C3F" w:rsidRPr="000919BD" w:rsidRDefault="00C07C3F" w:rsidP="00163D03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42AB3821" w14:textId="081682F5" w:rsidR="00C07C3F" w:rsidRPr="003359E8" w:rsidRDefault="00F75EA8" w:rsidP="00163D03">
            <w:pPr>
              <w:pStyle w:val="Geenafstand"/>
              <w:jc w:val="both"/>
              <w:rPr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8336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7C3F" w:rsidRPr="000919BD">
              <w:rPr>
                <w:sz w:val="24"/>
                <w:szCs w:val="24"/>
              </w:rPr>
              <w:t xml:space="preserve"> </w:t>
            </w:r>
            <w:r w:rsidRPr="00F75EA8">
              <w:rPr>
                <w:b/>
                <w:bCs/>
                <w:sz w:val="24"/>
                <w:szCs w:val="24"/>
              </w:rPr>
              <w:t>Bovenste Knoopje Open</w:t>
            </w:r>
            <w:r>
              <w:rPr>
                <w:sz w:val="24"/>
                <w:szCs w:val="24"/>
              </w:rPr>
              <w:t xml:space="preserve"> – De Kleine Prins – </w:t>
            </w:r>
            <w:r w:rsidRPr="00F75EA8">
              <w:rPr>
                <w:i/>
                <w:iCs/>
                <w:sz w:val="24"/>
                <w:szCs w:val="24"/>
              </w:rPr>
              <w:t>Muziek theater</w:t>
            </w:r>
            <w:r>
              <w:rPr>
                <w:sz w:val="24"/>
                <w:szCs w:val="24"/>
              </w:rPr>
              <w:t xml:space="preserve"> </w:t>
            </w:r>
          </w:p>
          <w:p w14:paraId="3D952ACC" w14:textId="7699931F" w:rsidR="00C07C3F" w:rsidRDefault="00C07C3F" w:rsidP="00163D03">
            <w:pPr>
              <w:pStyle w:val="Geenafstand"/>
              <w:jc w:val="both"/>
              <w:rPr>
                <w:sz w:val="24"/>
                <w:szCs w:val="24"/>
              </w:rPr>
            </w:pPr>
            <w:r w:rsidRPr="000919BD">
              <w:rPr>
                <w:sz w:val="24"/>
                <w:szCs w:val="24"/>
              </w:rPr>
              <w:t xml:space="preserve">Aantal groepen: </w:t>
            </w:r>
            <w:r w:rsidRPr="000919BD">
              <w:rPr>
                <w:sz w:val="24"/>
                <w:szCs w:val="24"/>
              </w:rPr>
              <w:object w:dxaOrig="1440" w:dyaOrig="1440" w14:anchorId="0AACF0AA">
                <v:shape id="_x0000_i1069" type="#_x0000_t75" style="width:26.25pt;height:18pt" o:ole="">
                  <v:imagedata r:id="rId10" o:title=""/>
                </v:shape>
                <w:control r:id="rId18" w:name="TextBox165" w:shapeid="_x0000_i1069"/>
              </w:object>
            </w:r>
            <w:r w:rsidRPr="000919BD">
              <w:rPr>
                <w:sz w:val="24"/>
                <w:szCs w:val="24"/>
              </w:rPr>
              <w:t xml:space="preserve">                               </w:t>
            </w:r>
            <w:r w:rsidR="00667401">
              <w:rPr>
                <w:sz w:val="24"/>
                <w:szCs w:val="24"/>
              </w:rPr>
              <w:t xml:space="preserve"> </w:t>
            </w:r>
            <w:r w:rsidRPr="000919BD">
              <w:rPr>
                <w:sz w:val="24"/>
                <w:szCs w:val="24"/>
              </w:rPr>
              <w:t xml:space="preserve"> </w:t>
            </w:r>
            <w:r w:rsidR="00667401">
              <w:rPr>
                <w:sz w:val="24"/>
                <w:szCs w:val="24"/>
              </w:rPr>
              <w:t xml:space="preserve">                                </w:t>
            </w:r>
            <w:r w:rsidRPr="000919BD">
              <w:rPr>
                <w:sz w:val="24"/>
                <w:szCs w:val="24"/>
              </w:rPr>
              <w:t xml:space="preserve">Totaal aantal leerlingen: </w:t>
            </w:r>
            <w:r w:rsidRPr="000919BD">
              <w:rPr>
                <w:sz w:val="24"/>
                <w:szCs w:val="24"/>
              </w:rPr>
              <w:object w:dxaOrig="1440" w:dyaOrig="1440" w14:anchorId="27996973">
                <v:shape id="_x0000_i1071" type="#_x0000_t75" style="width:38.25pt;height:18pt" o:ole="">
                  <v:imagedata r:id="rId12" o:title=""/>
                </v:shape>
                <w:control r:id="rId19" w:name="TextBox1623" w:shapeid="_x0000_i1071"/>
              </w:object>
            </w:r>
          </w:p>
          <w:p w14:paraId="1130D8D6" w14:textId="77777777" w:rsidR="00615E08" w:rsidRPr="000919BD" w:rsidRDefault="00615E08" w:rsidP="00163D03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156F1818" w14:textId="5A5F8B00" w:rsidR="00C07C3F" w:rsidRPr="00C07C3F" w:rsidRDefault="00C07C3F" w:rsidP="00667401">
            <w:pPr>
              <w:pStyle w:val="Geenafstand"/>
              <w:rPr>
                <w:sz w:val="20"/>
                <w:szCs w:val="20"/>
              </w:rPr>
            </w:pPr>
          </w:p>
          <w:p w14:paraId="2619E06A" w14:textId="2E156B69" w:rsidR="00F75EA8" w:rsidRPr="003359E8" w:rsidRDefault="00F75EA8" w:rsidP="00F75EA8">
            <w:pPr>
              <w:pStyle w:val="Geenafstand"/>
              <w:jc w:val="both"/>
              <w:rPr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7328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919BD">
              <w:rPr>
                <w:sz w:val="24"/>
                <w:szCs w:val="24"/>
              </w:rPr>
              <w:t xml:space="preserve"> </w:t>
            </w:r>
            <w:r w:rsidRPr="00F75EA8">
              <w:rPr>
                <w:b/>
                <w:bCs/>
                <w:sz w:val="24"/>
                <w:szCs w:val="24"/>
              </w:rPr>
              <w:t>Schippers &amp; Van Gucht</w:t>
            </w:r>
            <w:r>
              <w:rPr>
                <w:sz w:val="24"/>
                <w:szCs w:val="24"/>
              </w:rPr>
              <w:t xml:space="preserve"> – Warnet – </w:t>
            </w:r>
            <w:r w:rsidRPr="00F75EA8">
              <w:rPr>
                <w:i/>
                <w:iCs/>
                <w:sz w:val="24"/>
                <w:szCs w:val="24"/>
              </w:rPr>
              <w:t>Beeldend theater</w:t>
            </w:r>
          </w:p>
          <w:p w14:paraId="49C3171A" w14:textId="7575592E" w:rsidR="00F75EA8" w:rsidRDefault="00F75EA8" w:rsidP="00F75EA8">
            <w:pPr>
              <w:pStyle w:val="Geenafstand"/>
              <w:jc w:val="both"/>
              <w:rPr>
                <w:sz w:val="24"/>
                <w:szCs w:val="24"/>
              </w:rPr>
            </w:pPr>
            <w:r w:rsidRPr="000919BD">
              <w:rPr>
                <w:sz w:val="24"/>
                <w:szCs w:val="24"/>
              </w:rPr>
              <w:t xml:space="preserve">Aantal groepen: </w:t>
            </w:r>
            <w:r w:rsidRPr="000919BD">
              <w:rPr>
                <w:sz w:val="24"/>
                <w:szCs w:val="24"/>
              </w:rPr>
              <w:object w:dxaOrig="1440" w:dyaOrig="1440" w14:anchorId="47CB09C3">
                <v:shape id="_x0000_i1092" type="#_x0000_t75" style="width:26.25pt;height:18pt" o:ole="">
                  <v:imagedata r:id="rId10" o:title=""/>
                </v:shape>
                <w:control r:id="rId20" w:name="TextBox1652" w:shapeid="_x0000_i1092"/>
              </w:object>
            </w:r>
            <w:r w:rsidRPr="000919BD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0919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0919BD">
              <w:rPr>
                <w:sz w:val="24"/>
                <w:szCs w:val="24"/>
              </w:rPr>
              <w:t xml:space="preserve">Totaal aantal leerlingen: </w:t>
            </w:r>
            <w:r w:rsidRPr="000919BD">
              <w:rPr>
                <w:sz w:val="24"/>
                <w:szCs w:val="24"/>
              </w:rPr>
              <w:object w:dxaOrig="1440" w:dyaOrig="1440" w14:anchorId="534262EB">
                <v:shape id="_x0000_i1091" type="#_x0000_t75" style="width:38.25pt;height:18pt" o:ole="">
                  <v:imagedata r:id="rId12" o:title=""/>
                </v:shape>
                <w:control r:id="rId21" w:name="TextBox16232" w:shapeid="_x0000_i1091"/>
              </w:object>
            </w:r>
          </w:p>
          <w:p w14:paraId="3E78DFA0" w14:textId="77777777" w:rsidR="00C07C3F" w:rsidRPr="00F75EA8" w:rsidRDefault="00C07C3F" w:rsidP="000919BD">
            <w:pPr>
              <w:pStyle w:val="Geenafstand"/>
              <w:rPr>
                <w:b/>
                <w:bCs/>
                <w:sz w:val="20"/>
                <w:szCs w:val="20"/>
              </w:rPr>
            </w:pPr>
          </w:p>
          <w:p w14:paraId="177DC4FA" w14:textId="0C2BA5F6" w:rsidR="00C07C3F" w:rsidRPr="00C07C3F" w:rsidRDefault="00C07C3F" w:rsidP="000919BD">
            <w:pPr>
              <w:pStyle w:val="Geenafstand"/>
              <w:rPr>
                <w:i/>
                <w:iCs/>
                <w:sz w:val="20"/>
                <w:szCs w:val="20"/>
              </w:rPr>
            </w:pPr>
          </w:p>
        </w:tc>
      </w:tr>
    </w:tbl>
    <w:p w14:paraId="620FC706" w14:textId="7290C497" w:rsidR="00FC2CDB" w:rsidRPr="00B62CF2" w:rsidRDefault="00FC2CDB" w:rsidP="00FC2CDB">
      <w:pPr>
        <w:rPr>
          <w:b/>
          <w:bCs/>
        </w:rPr>
      </w:pPr>
      <w:r w:rsidRPr="000919BD">
        <w:rPr>
          <w:b/>
          <w:bCs/>
          <w:sz w:val="24"/>
          <w:szCs w:val="24"/>
        </w:rPr>
        <w:t>Naam school:</w:t>
      </w:r>
      <w:r w:rsidR="00AE2BF4" w:rsidRPr="00B62CF2">
        <w:rPr>
          <w:b/>
          <w:bCs/>
        </w:rPr>
        <w:t xml:space="preserve"> </w:t>
      </w:r>
      <w:sdt>
        <w:sdtPr>
          <w:rPr>
            <w:b/>
            <w:bCs/>
          </w:rPr>
          <w:id w:val="-1188283274"/>
          <w:placeholder>
            <w:docPart w:val="BF992CB140E54437A1E6DB9D83A8CE25"/>
          </w:placeholder>
          <w:showingPlcHdr/>
          <w:text/>
        </w:sdtPr>
        <w:sdtEndPr/>
        <w:sdtContent>
          <w:r w:rsidR="0099757C" w:rsidRPr="000919BD">
            <w:rPr>
              <w:rStyle w:val="Tekstvantijdelijkeaanduiding"/>
              <w:sz w:val="24"/>
              <w:szCs w:val="24"/>
            </w:rPr>
            <w:t>Klik of tik om tekst in te voeren.</w:t>
          </w:r>
        </w:sdtContent>
      </w:sdt>
    </w:p>
    <w:p w14:paraId="156B99F8" w14:textId="730908C3" w:rsidR="000C68C6" w:rsidRDefault="000D2489" w:rsidP="000C68C6">
      <w:pPr>
        <w:tabs>
          <w:tab w:val="left" w:pos="5460"/>
        </w:tabs>
        <w:rPr>
          <w:bCs/>
        </w:rPr>
      </w:pPr>
      <w:r>
        <w:rPr>
          <w:bCs/>
        </w:rPr>
        <w:br w:type="textWrapping" w:clear="all"/>
      </w:r>
      <w:r w:rsidR="00E87A54">
        <w:rPr>
          <w:bCs/>
        </w:rPr>
        <w:t xml:space="preserve"> </w:t>
      </w:r>
      <w:r w:rsidR="000C68C6">
        <w:rPr>
          <w:bCs/>
        </w:rPr>
        <w:br w:type="page"/>
      </w:r>
    </w:p>
    <w:p w14:paraId="3369B638" w14:textId="4DE81FF4" w:rsidR="001C3A91" w:rsidRDefault="001C3A91" w:rsidP="00B62CF2">
      <w:pPr>
        <w:pStyle w:val="Geenafstand"/>
      </w:pPr>
    </w:p>
    <w:tbl>
      <w:tblPr>
        <w:tblpPr w:leftFromText="141" w:rightFromText="141" w:vertAnchor="text" w:horzAnchor="margin" w:tblpXSpec="center" w:tblpY="1430"/>
        <w:tblOverlap w:val="never"/>
        <w:tblW w:w="14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4"/>
      </w:tblGrid>
      <w:tr w:rsidR="00F75EA8" w:rsidRPr="00E80B2E" w14:paraId="3E5FBF37" w14:textId="77777777" w:rsidTr="008773CB">
        <w:trPr>
          <w:trHeight w:val="175"/>
        </w:trPr>
        <w:tc>
          <w:tcPr>
            <w:tcW w:w="143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602376"/>
            <w:tcMar>
              <w:top w:w="15" w:type="dxa"/>
              <w:left w:w="136" w:type="dxa"/>
              <w:bottom w:w="0" w:type="dxa"/>
              <w:right w:w="136" w:type="dxa"/>
            </w:tcMar>
            <w:hideMark/>
          </w:tcPr>
          <w:p w14:paraId="4CDFBCED" w14:textId="77777777" w:rsidR="00F75EA8" w:rsidRPr="00B37CD4" w:rsidRDefault="00F75EA8" w:rsidP="008773CB">
            <w:pPr>
              <w:pStyle w:val="Geenafstand"/>
              <w:jc w:val="center"/>
              <w:rPr>
                <w:b/>
                <w:bCs/>
                <w:color w:val="F2F2F2" w:themeColor="background1" w:themeShade="F2"/>
              </w:rPr>
            </w:pPr>
            <w:r w:rsidRPr="00B37CD4">
              <w:rPr>
                <w:b/>
                <w:bCs/>
                <w:color w:val="F2F2F2" w:themeColor="background1" w:themeShade="F2"/>
              </w:rPr>
              <w:t xml:space="preserve">Groep </w:t>
            </w:r>
            <w:r>
              <w:rPr>
                <w:b/>
                <w:bCs/>
                <w:color w:val="F2F2F2" w:themeColor="background1" w:themeShade="F2"/>
              </w:rPr>
              <w:t>7 en 8</w:t>
            </w:r>
          </w:p>
        </w:tc>
      </w:tr>
      <w:tr w:rsidR="00F75EA8" w:rsidRPr="00E80B2E" w14:paraId="2ADD2730" w14:textId="77777777" w:rsidTr="008773CB">
        <w:trPr>
          <w:trHeight w:val="4237"/>
        </w:trPr>
        <w:tc>
          <w:tcPr>
            <w:tcW w:w="1434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AADE9"/>
            <w:tcMar>
              <w:top w:w="15" w:type="dxa"/>
              <w:left w:w="136" w:type="dxa"/>
              <w:bottom w:w="0" w:type="dxa"/>
              <w:right w:w="136" w:type="dxa"/>
            </w:tcMar>
            <w:hideMark/>
          </w:tcPr>
          <w:p w14:paraId="7A378921" w14:textId="40760643" w:rsidR="00F75EA8" w:rsidRPr="000919BD" w:rsidRDefault="00F75EA8" w:rsidP="008773CB">
            <w:pPr>
              <w:pStyle w:val="Geenafstand"/>
              <w:jc w:val="both"/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0919BD"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Keuze </w:t>
            </w:r>
            <w:r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>2</w:t>
            </w:r>
          </w:p>
          <w:p w14:paraId="3F94A343" w14:textId="77777777" w:rsidR="00F75EA8" w:rsidRPr="000919BD" w:rsidRDefault="00F75EA8" w:rsidP="008773CB">
            <w:pPr>
              <w:pStyle w:val="Geenafstand"/>
              <w:jc w:val="both"/>
              <w:rPr>
                <w:i/>
                <w:iCs/>
                <w:sz w:val="24"/>
                <w:szCs w:val="24"/>
              </w:rPr>
            </w:pPr>
            <w:r w:rsidRPr="000919BD">
              <w:rPr>
                <w:b/>
                <w:bCs/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58674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19BD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Pr="000919BD">
              <w:rPr>
                <w:sz w:val="24"/>
                <w:szCs w:val="24"/>
              </w:rPr>
              <w:t xml:space="preserve"> </w:t>
            </w:r>
            <w:proofErr w:type="spellStart"/>
            <w:r w:rsidRPr="00F75EA8">
              <w:rPr>
                <w:b/>
                <w:bCs/>
                <w:sz w:val="24"/>
                <w:szCs w:val="24"/>
              </w:rPr>
              <w:t>Philharmonie</w:t>
            </w:r>
            <w:proofErr w:type="spellEnd"/>
            <w:r w:rsidRPr="00F75EA8">
              <w:rPr>
                <w:b/>
                <w:bCs/>
                <w:sz w:val="24"/>
                <w:szCs w:val="24"/>
              </w:rPr>
              <w:t xml:space="preserve"> Zuid-Nederland</w:t>
            </w:r>
            <w:r>
              <w:rPr>
                <w:sz w:val="24"/>
                <w:szCs w:val="24"/>
              </w:rPr>
              <w:t xml:space="preserve"> – Romeo &amp; Julia - </w:t>
            </w:r>
            <w:r w:rsidRPr="00F75EA8">
              <w:rPr>
                <w:i/>
                <w:iCs/>
                <w:sz w:val="24"/>
                <w:szCs w:val="24"/>
              </w:rPr>
              <w:t>Muziek</w:t>
            </w:r>
          </w:p>
          <w:p w14:paraId="444806F3" w14:textId="04A6A060" w:rsidR="00F75EA8" w:rsidRDefault="00F75EA8" w:rsidP="008773CB">
            <w:pPr>
              <w:pStyle w:val="Geenafstand"/>
              <w:jc w:val="both"/>
              <w:rPr>
                <w:sz w:val="24"/>
                <w:szCs w:val="24"/>
              </w:rPr>
            </w:pPr>
            <w:r w:rsidRPr="000919BD">
              <w:rPr>
                <w:sz w:val="24"/>
                <w:szCs w:val="24"/>
              </w:rPr>
              <w:t xml:space="preserve">Aantal groepen: </w:t>
            </w:r>
            <w:r w:rsidRPr="000919BD">
              <w:rPr>
                <w:sz w:val="24"/>
                <w:szCs w:val="24"/>
              </w:rPr>
              <w:object w:dxaOrig="1440" w:dyaOrig="1440" w14:anchorId="1935A411">
                <v:shape id="_x0000_i1120" type="#_x0000_t75" style="width:26.25pt;height:18pt" o:ole="">
                  <v:imagedata r:id="rId10" o:title=""/>
                </v:shape>
                <w:control r:id="rId22" w:name="TextBox161" w:shapeid="_x0000_i1120"/>
              </w:object>
            </w:r>
            <w:r w:rsidRPr="000919BD">
              <w:rPr>
                <w:sz w:val="24"/>
                <w:szCs w:val="24"/>
              </w:rPr>
              <w:tab/>
              <w:t xml:space="preserve">  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0919BD">
              <w:rPr>
                <w:sz w:val="24"/>
                <w:szCs w:val="24"/>
              </w:rPr>
              <w:t xml:space="preserve">Totaal aantal leerlingen: </w:t>
            </w:r>
            <w:r w:rsidRPr="000919BD">
              <w:rPr>
                <w:sz w:val="24"/>
                <w:szCs w:val="24"/>
              </w:rPr>
              <w:object w:dxaOrig="1440" w:dyaOrig="1440" w14:anchorId="39E3DF57">
                <v:shape id="_x0000_i1119" type="#_x0000_t75" style="width:38.25pt;height:18pt" o:ole="">
                  <v:imagedata r:id="rId12" o:title=""/>
                </v:shape>
                <w:control r:id="rId23" w:name="TextBox1624" w:shapeid="_x0000_i1119"/>
              </w:object>
            </w:r>
          </w:p>
          <w:p w14:paraId="1A3F684E" w14:textId="77777777" w:rsidR="00F75EA8" w:rsidRPr="000919BD" w:rsidRDefault="00F75EA8" w:rsidP="008773CB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0D912B84" w14:textId="77777777" w:rsidR="00F75EA8" w:rsidRPr="000919BD" w:rsidRDefault="00F75EA8" w:rsidP="008773CB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153F1CC1" w14:textId="77777777" w:rsidR="00F75EA8" w:rsidRPr="000919BD" w:rsidRDefault="00F75EA8" w:rsidP="008773CB">
            <w:pPr>
              <w:pStyle w:val="Geenafstand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4753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19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919BD">
              <w:rPr>
                <w:sz w:val="24"/>
                <w:szCs w:val="24"/>
              </w:rPr>
              <w:t xml:space="preserve"> </w:t>
            </w:r>
            <w:r w:rsidRPr="00F75EA8">
              <w:rPr>
                <w:b/>
                <w:bCs/>
                <w:sz w:val="24"/>
                <w:szCs w:val="24"/>
              </w:rPr>
              <w:t xml:space="preserve">De </w:t>
            </w:r>
            <w:proofErr w:type="spellStart"/>
            <w:r w:rsidRPr="00F75EA8">
              <w:rPr>
                <w:b/>
                <w:bCs/>
                <w:sz w:val="24"/>
                <w:szCs w:val="24"/>
              </w:rPr>
              <w:t>zAAk</w:t>
            </w:r>
            <w:proofErr w:type="spellEnd"/>
            <w:r w:rsidRPr="00F75EA8">
              <w:rPr>
                <w:b/>
                <w:bCs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 – Chef </w:t>
            </w:r>
            <w:proofErr w:type="spellStart"/>
            <w:r>
              <w:rPr>
                <w:sz w:val="24"/>
                <w:szCs w:val="24"/>
              </w:rPr>
              <w:t>KAnin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Pr="00F75EA8">
              <w:rPr>
                <w:i/>
                <w:iCs/>
                <w:sz w:val="24"/>
                <w:szCs w:val="24"/>
              </w:rPr>
              <w:t>Interactief theater</w:t>
            </w:r>
          </w:p>
          <w:p w14:paraId="313EDBA0" w14:textId="4850A338" w:rsidR="00F75EA8" w:rsidRDefault="00F75EA8" w:rsidP="008773CB">
            <w:pPr>
              <w:pStyle w:val="Geenafstand"/>
              <w:jc w:val="both"/>
              <w:rPr>
                <w:sz w:val="24"/>
                <w:szCs w:val="24"/>
              </w:rPr>
            </w:pPr>
            <w:r w:rsidRPr="000919BD">
              <w:rPr>
                <w:sz w:val="24"/>
                <w:szCs w:val="24"/>
              </w:rPr>
              <w:t xml:space="preserve">Aantal groepen: </w:t>
            </w:r>
            <w:r w:rsidRPr="000919BD">
              <w:rPr>
                <w:sz w:val="24"/>
                <w:szCs w:val="24"/>
              </w:rPr>
              <w:object w:dxaOrig="1440" w:dyaOrig="1440" w14:anchorId="75FBEB29">
                <v:shape id="_x0000_i1118" type="#_x0000_t75" style="width:26.25pt;height:18pt" o:ole="">
                  <v:imagedata r:id="rId10" o:title=""/>
                </v:shape>
                <w:control r:id="rId24" w:name="TextBox1631" w:shapeid="_x0000_i1118"/>
              </w:object>
            </w:r>
            <w:r w:rsidRPr="000919BD">
              <w:rPr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0919BD">
              <w:rPr>
                <w:sz w:val="24"/>
                <w:szCs w:val="24"/>
              </w:rPr>
              <w:t xml:space="preserve">Totaal aantal leerlingen: </w:t>
            </w:r>
            <w:r w:rsidRPr="000919BD">
              <w:rPr>
                <w:sz w:val="24"/>
                <w:szCs w:val="24"/>
              </w:rPr>
              <w:object w:dxaOrig="1440" w:dyaOrig="1440" w14:anchorId="5C798CF0">
                <v:shape id="_x0000_i1117" type="#_x0000_t75" style="width:38.25pt;height:18pt" o:ole="">
                  <v:imagedata r:id="rId12" o:title=""/>
                </v:shape>
                <w:control r:id="rId25" w:name="TextBox16211" w:shapeid="_x0000_i1117"/>
              </w:object>
            </w:r>
          </w:p>
          <w:p w14:paraId="537C55DA" w14:textId="77777777" w:rsidR="00F75EA8" w:rsidRPr="000919BD" w:rsidRDefault="00F75EA8" w:rsidP="008773CB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63F66608" w14:textId="77777777" w:rsidR="00F75EA8" w:rsidRPr="000919BD" w:rsidRDefault="00F75EA8" w:rsidP="008773CB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7EB538F0" w14:textId="77777777" w:rsidR="00F75EA8" w:rsidRPr="000919BD" w:rsidRDefault="00F75EA8" w:rsidP="008773CB">
            <w:pPr>
              <w:pStyle w:val="Geenafstand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8578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19BD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Pr="000919BD">
              <w:rPr>
                <w:sz w:val="24"/>
                <w:szCs w:val="24"/>
              </w:rPr>
              <w:t xml:space="preserve"> </w:t>
            </w:r>
            <w:r w:rsidRPr="000919B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de Stilte </w:t>
            </w:r>
            <w:r w:rsidRPr="000919BD">
              <w:rPr>
                <w:b/>
                <w:bCs/>
                <w:sz w:val="24"/>
                <w:szCs w:val="24"/>
              </w:rPr>
              <w:t xml:space="preserve">–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75EA8">
              <w:rPr>
                <w:sz w:val="24"/>
                <w:szCs w:val="24"/>
              </w:rPr>
              <w:t xml:space="preserve">Tegenwind - </w:t>
            </w:r>
            <w:r w:rsidRPr="00F75EA8">
              <w:rPr>
                <w:i/>
                <w:iCs/>
                <w:sz w:val="24"/>
                <w:szCs w:val="24"/>
              </w:rPr>
              <w:t>Dans</w:t>
            </w:r>
          </w:p>
          <w:p w14:paraId="09564EF2" w14:textId="5794F1AF" w:rsidR="00F75EA8" w:rsidRDefault="00F75EA8" w:rsidP="008773CB">
            <w:pPr>
              <w:pStyle w:val="Geenafstand"/>
              <w:jc w:val="both"/>
              <w:rPr>
                <w:sz w:val="24"/>
                <w:szCs w:val="24"/>
              </w:rPr>
            </w:pPr>
            <w:r w:rsidRPr="000919BD">
              <w:rPr>
                <w:sz w:val="24"/>
                <w:szCs w:val="24"/>
              </w:rPr>
              <w:t xml:space="preserve">Aantal groepen: </w:t>
            </w:r>
            <w:r w:rsidRPr="000919BD">
              <w:rPr>
                <w:sz w:val="24"/>
                <w:szCs w:val="24"/>
              </w:rPr>
              <w:object w:dxaOrig="1440" w:dyaOrig="1440" w14:anchorId="3E20B592">
                <v:shape id="_x0000_i1116" type="#_x0000_t75" style="width:26.25pt;height:18pt" o:ole="">
                  <v:imagedata r:id="rId10" o:title=""/>
                </v:shape>
                <w:control r:id="rId26" w:name="TextBox1641" w:shapeid="_x0000_i1116"/>
              </w:object>
            </w:r>
            <w:r w:rsidRPr="000919BD"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0919BD">
              <w:rPr>
                <w:sz w:val="24"/>
                <w:szCs w:val="24"/>
              </w:rPr>
              <w:t xml:space="preserve">Totaal aantal leerlingen: </w:t>
            </w:r>
            <w:r w:rsidRPr="000919BD">
              <w:rPr>
                <w:sz w:val="24"/>
                <w:szCs w:val="24"/>
              </w:rPr>
              <w:object w:dxaOrig="1440" w:dyaOrig="1440" w14:anchorId="07E2687A">
                <v:shape id="_x0000_i1115" type="#_x0000_t75" style="width:38.25pt;height:18pt" o:ole="">
                  <v:imagedata r:id="rId12" o:title=""/>
                </v:shape>
                <w:control r:id="rId27" w:name="TextBox16221" w:shapeid="_x0000_i1115"/>
              </w:object>
            </w:r>
          </w:p>
          <w:p w14:paraId="4F1F41DA" w14:textId="77777777" w:rsidR="00F75EA8" w:rsidRPr="000919BD" w:rsidRDefault="00F75EA8" w:rsidP="008773CB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7D2E1AEA" w14:textId="77777777" w:rsidR="00F75EA8" w:rsidRPr="000919BD" w:rsidRDefault="00F75EA8" w:rsidP="008773CB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6CCB713A" w14:textId="77777777" w:rsidR="00F75EA8" w:rsidRPr="003359E8" w:rsidRDefault="00F75EA8" w:rsidP="008773CB">
            <w:pPr>
              <w:pStyle w:val="Geenafstand"/>
              <w:jc w:val="both"/>
              <w:rPr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3268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919BD">
              <w:rPr>
                <w:sz w:val="24"/>
                <w:szCs w:val="24"/>
              </w:rPr>
              <w:t xml:space="preserve"> </w:t>
            </w:r>
            <w:r w:rsidRPr="00F75EA8">
              <w:rPr>
                <w:b/>
                <w:bCs/>
                <w:sz w:val="24"/>
                <w:szCs w:val="24"/>
              </w:rPr>
              <w:t>Bovenste Knoopje Open</w:t>
            </w:r>
            <w:r>
              <w:rPr>
                <w:sz w:val="24"/>
                <w:szCs w:val="24"/>
              </w:rPr>
              <w:t xml:space="preserve"> – De Kleine Prins – </w:t>
            </w:r>
            <w:r w:rsidRPr="00F75EA8">
              <w:rPr>
                <w:i/>
                <w:iCs/>
                <w:sz w:val="24"/>
                <w:szCs w:val="24"/>
              </w:rPr>
              <w:t>Muziek theater</w:t>
            </w:r>
            <w:r>
              <w:rPr>
                <w:sz w:val="24"/>
                <w:szCs w:val="24"/>
              </w:rPr>
              <w:t xml:space="preserve"> </w:t>
            </w:r>
          </w:p>
          <w:p w14:paraId="53C39F67" w14:textId="5BE2156F" w:rsidR="00F75EA8" w:rsidRDefault="00F75EA8" w:rsidP="008773CB">
            <w:pPr>
              <w:pStyle w:val="Geenafstand"/>
              <w:jc w:val="both"/>
              <w:rPr>
                <w:sz w:val="24"/>
                <w:szCs w:val="24"/>
              </w:rPr>
            </w:pPr>
            <w:r w:rsidRPr="000919BD">
              <w:rPr>
                <w:sz w:val="24"/>
                <w:szCs w:val="24"/>
              </w:rPr>
              <w:t xml:space="preserve">Aantal groepen: </w:t>
            </w:r>
            <w:r w:rsidRPr="000919BD">
              <w:rPr>
                <w:sz w:val="24"/>
                <w:szCs w:val="24"/>
              </w:rPr>
              <w:object w:dxaOrig="1440" w:dyaOrig="1440" w14:anchorId="13CEB9E9">
                <v:shape id="_x0000_i1114" type="#_x0000_t75" style="width:26.25pt;height:18pt" o:ole="">
                  <v:imagedata r:id="rId10" o:title=""/>
                </v:shape>
                <w:control r:id="rId28" w:name="TextBox1651" w:shapeid="_x0000_i1114"/>
              </w:object>
            </w:r>
            <w:r w:rsidRPr="000919BD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0919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0919BD">
              <w:rPr>
                <w:sz w:val="24"/>
                <w:szCs w:val="24"/>
              </w:rPr>
              <w:t xml:space="preserve">Totaal aantal leerlingen: </w:t>
            </w:r>
            <w:r w:rsidRPr="000919BD">
              <w:rPr>
                <w:sz w:val="24"/>
                <w:szCs w:val="24"/>
              </w:rPr>
              <w:object w:dxaOrig="1440" w:dyaOrig="1440" w14:anchorId="7CBECBD9">
                <v:shape id="_x0000_i1113" type="#_x0000_t75" style="width:38.25pt;height:18pt" o:ole="">
                  <v:imagedata r:id="rId12" o:title=""/>
                </v:shape>
                <w:control r:id="rId29" w:name="TextBox16231" w:shapeid="_x0000_i1113"/>
              </w:object>
            </w:r>
          </w:p>
          <w:p w14:paraId="12C70A76" w14:textId="77777777" w:rsidR="00F75EA8" w:rsidRPr="000919BD" w:rsidRDefault="00F75EA8" w:rsidP="008773CB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78E914C0" w14:textId="77777777" w:rsidR="00F75EA8" w:rsidRPr="00C07C3F" w:rsidRDefault="00F75EA8" w:rsidP="008773CB">
            <w:pPr>
              <w:pStyle w:val="Geenafstand"/>
              <w:rPr>
                <w:sz w:val="20"/>
                <w:szCs w:val="20"/>
              </w:rPr>
            </w:pPr>
          </w:p>
          <w:p w14:paraId="20CDF952" w14:textId="77777777" w:rsidR="00F75EA8" w:rsidRPr="003359E8" w:rsidRDefault="00F75EA8" w:rsidP="008773CB">
            <w:pPr>
              <w:pStyle w:val="Geenafstand"/>
              <w:jc w:val="both"/>
              <w:rPr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5224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919BD">
              <w:rPr>
                <w:sz w:val="24"/>
                <w:szCs w:val="24"/>
              </w:rPr>
              <w:t xml:space="preserve"> </w:t>
            </w:r>
            <w:r w:rsidRPr="00F75EA8">
              <w:rPr>
                <w:b/>
                <w:bCs/>
                <w:sz w:val="24"/>
                <w:szCs w:val="24"/>
              </w:rPr>
              <w:t>Schippers &amp; Van Gucht</w:t>
            </w:r>
            <w:r>
              <w:rPr>
                <w:sz w:val="24"/>
                <w:szCs w:val="24"/>
              </w:rPr>
              <w:t xml:space="preserve"> – Warnet – </w:t>
            </w:r>
            <w:r w:rsidRPr="00F75EA8">
              <w:rPr>
                <w:i/>
                <w:iCs/>
                <w:sz w:val="24"/>
                <w:szCs w:val="24"/>
              </w:rPr>
              <w:t>Beeldend theater</w:t>
            </w:r>
          </w:p>
          <w:p w14:paraId="18E2841A" w14:textId="53BF78FD" w:rsidR="00F75EA8" w:rsidRDefault="00F75EA8" w:rsidP="008773CB">
            <w:pPr>
              <w:pStyle w:val="Geenafstand"/>
              <w:jc w:val="both"/>
              <w:rPr>
                <w:sz w:val="24"/>
                <w:szCs w:val="24"/>
              </w:rPr>
            </w:pPr>
            <w:r w:rsidRPr="000919BD">
              <w:rPr>
                <w:sz w:val="24"/>
                <w:szCs w:val="24"/>
              </w:rPr>
              <w:t xml:space="preserve">Aantal groepen: </w:t>
            </w:r>
            <w:r w:rsidRPr="000919BD">
              <w:rPr>
                <w:sz w:val="24"/>
                <w:szCs w:val="24"/>
              </w:rPr>
              <w:object w:dxaOrig="1440" w:dyaOrig="1440" w14:anchorId="3E9F4A7B">
                <v:shape id="_x0000_i1112" type="#_x0000_t75" style="width:26.25pt;height:18pt" o:ole="">
                  <v:imagedata r:id="rId10" o:title=""/>
                </v:shape>
                <w:control r:id="rId30" w:name="TextBox16521" w:shapeid="_x0000_i1112"/>
              </w:object>
            </w:r>
            <w:r w:rsidRPr="000919BD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0919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0919BD">
              <w:rPr>
                <w:sz w:val="24"/>
                <w:szCs w:val="24"/>
              </w:rPr>
              <w:t xml:space="preserve">Totaal aantal leerlingen: </w:t>
            </w:r>
            <w:r w:rsidRPr="000919BD">
              <w:rPr>
                <w:sz w:val="24"/>
                <w:szCs w:val="24"/>
              </w:rPr>
              <w:object w:dxaOrig="1440" w:dyaOrig="1440" w14:anchorId="7FF913E4">
                <v:shape id="_x0000_i1111" type="#_x0000_t75" style="width:38.25pt;height:18pt" o:ole="">
                  <v:imagedata r:id="rId12" o:title=""/>
                </v:shape>
                <w:control r:id="rId31" w:name="TextBox162321" w:shapeid="_x0000_i1111"/>
              </w:object>
            </w:r>
          </w:p>
          <w:p w14:paraId="44F28D98" w14:textId="77777777" w:rsidR="00F75EA8" w:rsidRPr="00F75EA8" w:rsidRDefault="00F75EA8" w:rsidP="008773CB">
            <w:pPr>
              <w:pStyle w:val="Geenafstand"/>
              <w:rPr>
                <w:b/>
                <w:bCs/>
                <w:sz w:val="20"/>
                <w:szCs w:val="20"/>
              </w:rPr>
            </w:pPr>
          </w:p>
          <w:p w14:paraId="282EEA3E" w14:textId="77777777" w:rsidR="00F75EA8" w:rsidRPr="00C07C3F" w:rsidRDefault="00F75EA8" w:rsidP="008773CB">
            <w:pPr>
              <w:pStyle w:val="Geenafstand"/>
              <w:rPr>
                <w:i/>
                <w:iCs/>
                <w:sz w:val="20"/>
                <w:szCs w:val="20"/>
              </w:rPr>
            </w:pPr>
          </w:p>
        </w:tc>
      </w:tr>
    </w:tbl>
    <w:p w14:paraId="5D1EA430" w14:textId="77777777" w:rsidR="00B62CF2" w:rsidRPr="001C3A91" w:rsidRDefault="00B62CF2" w:rsidP="00B62CF2">
      <w:pPr>
        <w:pStyle w:val="Geenafstand"/>
      </w:pPr>
    </w:p>
    <w:sectPr w:rsidR="00B62CF2" w:rsidRPr="001C3A91" w:rsidSect="000D2489">
      <w:headerReference w:type="default" r:id="rId32"/>
      <w:footerReference w:type="default" r:id="rId33"/>
      <w:pgSz w:w="16838" w:h="11906" w:orient="landscape"/>
      <w:pgMar w:top="851" w:right="567" w:bottom="567" w:left="567" w:header="284" w:footer="397" w:gutter="567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CD0FB" w14:textId="77777777" w:rsidR="00343659" w:rsidRDefault="00343659" w:rsidP="001C3A91">
      <w:pPr>
        <w:spacing w:after="0" w:line="240" w:lineRule="auto"/>
      </w:pPr>
      <w:r>
        <w:separator/>
      </w:r>
    </w:p>
  </w:endnote>
  <w:endnote w:type="continuationSeparator" w:id="0">
    <w:p w14:paraId="7ABA7CD8" w14:textId="77777777" w:rsidR="00343659" w:rsidRDefault="00343659" w:rsidP="001C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E761" w14:textId="23992E92" w:rsidR="00D519F8" w:rsidRPr="00D519F8" w:rsidRDefault="00D519F8" w:rsidP="00D519F8">
    <w:pPr>
      <w:pStyle w:val="Voettekst"/>
      <w:tabs>
        <w:tab w:val="clear" w:pos="4536"/>
        <w:tab w:val="clear" w:pos="9072"/>
        <w:tab w:val="left" w:pos="4620"/>
      </w:tabs>
      <w:jc w:val="center"/>
      <w:rPr>
        <w:sz w:val="20"/>
        <w:szCs w:val="20"/>
      </w:rPr>
    </w:pPr>
    <w:r w:rsidRPr="00D519F8">
      <w:rPr>
        <w:sz w:val="20"/>
        <w:szCs w:val="20"/>
      </w:rPr>
      <w:t xml:space="preserve">Vul het formulier in. Sla het document op met in de titel de naam van jouw school. Mail het ingevulde formulier uiterlijk </w:t>
    </w:r>
    <w:r w:rsidR="00F75EA8">
      <w:rPr>
        <w:b/>
        <w:bCs/>
        <w:sz w:val="20"/>
        <w:szCs w:val="20"/>
      </w:rPr>
      <w:t>30 maart</w:t>
    </w:r>
    <w:r w:rsidRPr="00D519F8">
      <w:rPr>
        <w:sz w:val="20"/>
        <w:szCs w:val="20"/>
      </w:rPr>
      <w:t xml:space="preserve"> naar </w:t>
    </w:r>
    <w:hyperlink r:id="rId1" w:history="1">
      <w:r w:rsidR="00F75EA8" w:rsidRPr="004B3236">
        <w:rPr>
          <w:rStyle w:val="Hyperlink"/>
        </w:rPr>
        <w:t>jorina.verhees@cultuurcompaan.nl</w:t>
      </w:r>
    </w:hyperlink>
    <w:r w:rsidR="00F75EA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7C5C" w14:textId="77777777" w:rsidR="00343659" w:rsidRDefault="00343659" w:rsidP="001C3A91">
      <w:pPr>
        <w:spacing w:after="0" w:line="240" w:lineRule="auto"/>
      </w:pPr>
      <w:r>
        <w:separator/>
      </w:r>
    </w:p>
  </w:footnote>
  <w:footnote w:type="continuationSeparator" w:id="0">
    <w:p w14:paraId="7861B894" w14:textId="77777777" w:rsidR="00343659" w:rsidRDefault="00343659" w:rsidP="001C3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B5EB" w14:textId="48CC1ADA" w:rsidR="00343659" w:rsidRPr="00163D03" w:rsidRDefault="00343659" w:rsidP="00163D03">
    <w:pPr>
      <w:pStyle w:val="Koptekst"/>
      <w:jc w:val="center"/>
    </w:pPr>
    <w:r w:rsidRPr="00163D03">
      <w:rPr>
        <w:b/>
      </w:rPr>
      <w:t xml:space="preserve">Keuzeformulier vitamineC </w:t>
    </w:r>
    <w:r w:rsidR="00087613" w:rsidRPr="00163D03">
      <w:rPr>
        <w:b/>
      </w:rPr>
      <w:t>202</w:t>
    </w:r>
    <w:r w:rsidR="00F75EA8">
      <w:rPr>
        <w:b/>
      </w:rPr>
      <w:t>3</w:t>
    </w:r>
    <w:r w:rsidR="00087613" w:rsidRPr="00163D03">
      <w:rPr>
        <w:b/>
      </w:rPr>
      <w:t xml:space="preserve"> </w:t>
    </w:r>
    <w:r w:rsidR="000E5E04">
      <w:rPr>
        <w:b/>
      </w:rPr>
      <w:t>–</w:t>
    </w:r>
    <w:r w:rsidR="00087613" w:rsidRPr="00163D03">
      <w:rPr>
        <w:b/>
      </w:rPr>
      <w:t xml:space="preserve"> 202</w:t>
    </w:r>
    <w:r w:rsidR="00F75EA8">
      <w:rPr>
        <w:b/>
      </w:rPr>
      <w:t>4</w:t>
    </w:r>
    <w:r w:rsidR="000E5E04">
      <w:rPr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10"/>
    <w:rsid w:val="00072C20"/>
    <w:rsid w:val="00083A75"/>
    <w:rsid w:val="00087613"/>
    <w:rsid w:val="000909AC"/>
    <w:rsid w:val="000919BD"/>
    <w:rsid w:val="000C68C6"/>
    <w:rsid w:val="000D2489"/>
    <w:rsid w:val="000E2345"/>
    <w:rsid w:val="000E4C62"/>
    <w:rsid w:val="000E5E04"/>
    <w:rsid w:val="0016382F"/>
    <w:rsid w:val="00163D03"/>
    <w:rsid w:val="001B64FE"/>
    <w:rsid w:val="001C3A91"/>
    <w:rsid w:val="001C6758"/>
    <w:rsid w:val="001D260B"/>
    <w:rsid w:val="00246090"/>
    <w:rsid w:val="00260AAA"/>
    <w:rsid w:val="00274752"/>
    <w:rsid w:val="0029235C"/>
    <w:rsid w:val="002956DB"/>
    <w:rsid w:val="002C2810"/>
    <w:rsid w:val="00314101"/>
    <w:rsid w:val="003359E8"/>
    <w:rsid w:val="00341545"/>
    <w:rsid w:val="00343659"/>
    <w:rsid w:val="003E42D9"/>
    <w:rsid w:val="005350CE"/>
    <w:rsid w:val="0053672F"/>
    <w:rsid w:val="00580111"/>
    <w:rsid w:val="005F3FE2"/>
    <w:rsid w:val="00615E08"/>
    <w:rsid w:val="00617EF4"/>
    <w:rsid w:val="006465AF"/>
    <w:rsid w:val="006475B5"/>
    <w:rsid w:val="00667401"/>
    <w:rsid w:val="00692D46"/>
    <w:rsid w:val="00700497"/>
    <w:rsid w:val="00714EE4"/>
    <w:rsid w:val="00796890"/>
    <w:rsid w:val="007B4AD1"/>
    <w:rsid w:val="007D17C9"/>
    <w:rsid w:val="008468D6"/>
    <w:rsid w:val="00847269"/>
    <w:rsid w:val="0085408E"/>
    <w:rsid w:val="00892150"/>
    <w:rsid w:val="0099757C"/>
    <w:rsid w:val="009B2D2C"/>
    <w:rsid w:val="009C169C"/>
    <w:rsid w:val="00A2734A"/>
    <w:rsid w:val="00A44A2A"/>
    <w:rsid w:val="00A94926"/>
    <w:rsid w:val="00AD3F4E"/>
    <w:rsid w:val="00AE2BF4"/>
    <w:rsid w:val="00B316C4"/>
    <w:rsid w:val="00B37CD4"/>
    <w:rsid w:val="00B56BBC"/>
    <w:rsid w:val="00B62CF2"/>
    <w:rsid w:val="00BD1138"/>
    <w:rsid w:val="00BF1166"/>
    <w:rsid w:val="00C07C3F"/>
    <w:rsid w:val="00C32902"/>
    <w:rsid w:val="00CD2497"/>
    <w:rsid w:val="00CE6E43"/>
    <w:rsid w:val="00D519F8"/>
    <w:rsid w:val="00D561ED"/>
    <w:rsid w:val="00D92540"/>
    <w:rsid w:val="00D946AB"/>
    <w:rsid w:val="00DB4F18"/>
    <w:rsid w:val="00DE0FC0"/>
    <w:rsid w:val="00E80B2E"/>
    <w:rsid w:val="00E87A54"/>
    <w:rsid w:val="00EE19A2"/>
    <w:rsid w:val="00EF2A98"/>
    <w:rsid w:val="00F16E16"/>
    <w:rsid w:val="00F45E0C"/>
    <w:rsid w:val="00F46F8A"/>
    <w:rsid w:val="00F75EA8"/>
    <w:rsid w:val="00F81364"/>
    <w:rsid w:val="00F95AA5"/>
    <w:rsid w:val="00FC2CDB"/>
    <w:rsid w:val="00FE168C"/>
    <w:rsid w:val="00FF429C"/>
    <w:rsid w:val="0535A77E"/>
    <w:rsid w:val="070EB4C1"/>
    <w:rsid w:val="0BA61211"/>
    <w:rsid w:val="10E18B68"/>
    <w:rsid w:val="10F80E3A"/>
    <w:rsid w:val="11558003"/>
    <w:rsid w:val="11EB2490"/>
    <w:rsid w:val="13EA7325"/>
    <w:rsid w:val="17B63047"/>
    <w:rsid w:val="193A13A9"/>
    <w:rsid w:val="198F99E4"/>
    <w:rsid w:val="1F6274D9"/>
    <w:rsid w:val="1F65F233"/>
    <w:rsid w:val="2056B4B3"/>
    <w:rsid w:val="20B9B55A"/>
    <w:rsid w:val="238ED54F"/>
    <w:rsid w:val="2429B199"/>
    <w:rsid w:val="282F7BE1"/>
    <w:rsid w:val="295EC5F3"/>
    <w:rsid w:val="2A9980A1"/>
    <w:rsid w:val="2DB7F906"/>
    <w:rsid w:val="2DB9B126"/>
    <w:rsid w:val="2F0B4567"/>
    <w:rsid w:val="30B52794"/>
    <w:rsid w:val="328943F9"/>
    <w:rsid w:val="333AF760"/>
    <w:rsid w:val="338BD0BC"/>
    <w:rsid w:val="361B6410"/>
    <w:rsid w:val="395304D2"/>
    <w:rsid w:val="3A5C9C39"/>
    <w:rsid w:val="3D29392D"/>
    <w:rsid w:val="3ED670E9"/>
    <w:rsid w:val="3FE400FE"/>
    <w:rsid w:val="433D75F3"/>
    <w:rsid w:val="45747E3C"/>
    <w:rsid w:val="4C4C08DA"/>
    <w:rsid w:val="4CD03AFC"/>
    <w:rsid w:val="4FE057A6"/>
    <w:rsid w:val="52B29F3E"/>
    <w:rsid w:val="5399DBD1"/>
    <w:rsid w:val="549AA06C"/>
    <w:rsid w:val="55DF2201"/>
    <w:rsid w:val="5785F9BF"/>
    <w:rsid w:val="5D411C1F"/>
    <w:rsid w:val="5DDCE35B"/>
    <w:rsid w:val="5E4182B2"/>
    <w:rsid w:val="5FDD5313"/>
    <w:rsid w:val="60FBC4DB"/>
    <w:rsid w:val="61B1CF81"/>
    <w:rsid w:val="6E9A2373"/>
    <w:rsid w:val="70947955"/>
    <w:rsid w:val="72AA21FF"/>
    <w:rsid w:val="736A8191"/>
    <w:rsid w:val="793D0754"/>
    <w:rsid w:val="796C59C5"/>
    <w:rsid w:val="7BB8B4E6"/>
    <w:rsid w:val="7BC54D3C"/>
    <w:rsid w:val="7EF7F93D"/>
    <w:rsid w:val="7F86D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51973C4"/>
  <w15:chartTrackingRefBased/>
  <w15:docId w15:val="{DDD8DD4F-203B-4041-A980-8538F89E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C3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3A91"/>
  </w:style>
  <w:style w:type="paragraph" w:styleId="Voettekst">
    <w:name w:val="footer"/>
    <w:basedOn w:val="Standaard"/>
    <w:link w:val="VoettekstChar"/>
    <w:uiPriority w:val="99"/>
    <w:unhideWhenUsed/>
    <w:rsid w:val="001C3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3A91"/>
  </w:style>
  <w:style w:type="character" w:styleId="Hyperlink">
    <w:name w:val="Hyperlink"/>
    <w:basedOn w:val="Standaardalinea-lettertype"/>
    <w:uiPriority w:val="99"/>
    <w:unhideWhenUsed/>
    <w:rsid w:val="00E87A5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87A54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580111"/>
    <w:rPr>
      <w:color w:val="808080"/>
    </w:rPr>
  </w:style>
  <w:style w:type="paragraph" w:styleId="Geenafstand">
    <w:name w:val="No Spacing"/>
    <w:uiPriority w:val="1"/>
    <w:qFormat/>
    <w:rsid w:val="007968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10.xm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rina.verhees@cultuurcompaan.n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992CB140E54437A1E6DB9D83A8CE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A3D7A-A983-42BE-BDD8-A1A124916D97}"/>
      </w:docPartPr>
      <w:docPartBody>
        <w:p w:rsidR="00524437" w:rsidRDefault="00F81364" w:rsidP="00F81364">
          <w:pPr>
            <w:pStyle w:val="BF992CB140E54437A1E6DB9D83A8CE251"/>
          </w:pPr>
          <w:r w:rsidRPr="0092619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645"/>
    <w:rsid w:val="00524437"/>
    <w:rsid w:val="007A5C01"/>
    <w:rsid w:val="00ED5645"/>
    <w:rsid w:val="00F8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81364"/>
    <w:rPr>
      <w:color w:val="808080"/>
    </w:rPr>
  </w:style>
  <w:style w:type="paragraph" w:customStyle="1" w:styleId="BF992CB140E54437A1E6DB9D83A8CE251">
    <w:name w:val="BF992CB140E54437A1E6DB9D83A8CE251"/>
    <w:rsid w:val="00F8136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bd872c-8237-46cd-bc88-5b5dc129fb66" xsi:nil="true"/>
    <TaxKeywordTaxHTField xmlns="d5bd872c-8237-46cd-bc88-5b5dc129fb66">
      <Terms xmlns="http://schemas.microsoft.com/office/infopath/2007/PartnerControls"/>
    </TaxKeywordTaxHTField>
    <lcf76f155ced4ddcb4097134ff3c332f xmlns="254f312d-73ca-4d09-bd28-15a1411ad0de">
      <Terms xmlns="http://schemas.microsoft.com/office/infopath/2007/PartnerControls"/>
    </lcf76f155ced4ddcb4097134ff3c332f>
    <p3cccf9ef1d947ec91a151bc2b053478 xmlns="254f312d-73ca-4d09-bd28-15a1411ad0de">
      <Terms xmlns="http://schemas.microsoft.com/office/infopath/2007/PartnerControls"/>
    </p3cccf9ef1d947ec91a151bc2b053478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BE590AB56CF48BA8FEA8AF2093735" ma:contentTypeVersion="25" ma:contentTypeDescription="Een nieuw document maken." ma:contentTypeScope="" ma:versionID="22d0b954496221085ec154022befe6f4">
  <xsd:schema xmlns:xsd="http://www.w3.org/2001/XMLSchema" xmlns:xs="http://www.w3.org/2001/XMLSchema" xmlns:p="http://schemas.microsoft.com/office/2006/metadata/properties" xmlns:ns2="254f312d-73ca-4d09-bd28-15a1411ad0de" xmlns:ns3="d5bd872c-8237-46cd-bc88-5b5dc129fb66" targetNamespace="http://schemas.microsoft.com/office/2006/metadata/properties" ma:root="true" ma:fieldsID="ca5fb6d3b20e0648387c5301ccc8201c" ns2:_="" ns3:_="">
    <xsd:import namespace="254f312d-73ca-4d09-bd28-15a1411ad0de"/>
    <xsd:import namespace="d5bd872c-8237-46cd-bc88-5b5dc129f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KeywordTaxHTField" minOccurs="0"/>
                <xsd:element ref="ns3:TaxCatchAll" minOccurs="0"/>
                <xsd:element ref="ns2:p3cccf9ef1d947ec91a151bc2b053478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f312d-73ca-4d09-bd28-15a1411ad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3cccf9ef1d947ec91a151bc2b053478" ma:index="14" nillable="true" ma:taxonomy="true" ma:internalName="p3cccf9ef1d947ec91a151bc2b053478" ma:taxonomyFieldName="Jaar" ma:displayName="Jaar" ma:readOnly="false" ma:default="" ma:fieldId="{93cccf9e-f1d9-47ec-91a1-51bc2b053478}" ma:taxonomyMulti="true" ma:sspId="9f5d576d-f01d-4ca1-98a9-5866b79530f2" ma:termSetId="fd723cfe-b420-4450-b55f-3222426552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Afbeeldingtags" ma:readOnly="false" ma:fieldId="{5cf76f15-5ced-4ddc-b409-7134ff3c332f}" ma:taxonomyMulti="true" ma:sspId="9f5d576d-f01d-4ca1-98a9-5866b79530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d872c-8237-46cd-bc88-5b5dc129fb6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Onderwerp(en)" ma:readOnly="false" ma:fieldId="{23f27201-bee3-471e-b2e7-b64fd8b7ca38}" ma:taxonomyMulti="true" ma:sspId="9f5d576d-f01d-4ca1-98a9-5866b79530f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a75ea0f-a7ce-47a9-9f06-1c44cdcc8fe7}" ma:internalName="TaxCatchAll" ma:showField="CatchAllData" ma:web="d5bd872c-8237-46cd-bc88-5b5dc129f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5C0E72-759F-421F-A1D6-7210B2BDE5AD}">
  <ds:schemaRefs>
    <ds:schemaRef ds:uri="http://purl.org/dc/elements/1.1/"/>
    <ds:schemaRef ds:uri="http://schemas.microsoft.com/office/2006/metadata/properties"/>
    <ds:schemaRef ds:uri="d5bd872c-8237-46cd-bc88-5b5dc129fb6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54f312d-73ca-4d09-bd28-15a1411ad0de"/>
    <ds:schemaRef ds:uri="http://www.w3.org/XML/1998/namespace"/>
    <ds:schemaRef ds:uri="213953fc-9f72-4818-9896-1e47c6cc72d5"/>
  </ds:schemaRefs>
</ds:datastoreItem>
</file>

<file path=customXml/itemProps2.xml><?xml version="1.0" encoding="utf-8"?>
<ds:datastoreItem xmlns:ds="http://schemas.openxmlformats.org/officeDocument/2006/customXml" ds:itemID="{9EAE7047-4354-4CF4-A0EF-52F908B3D1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D0E0EA-9BEA-4906-A864-E9832B6A4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f312d-73ca-4d09-bd28-15a1411ad0de"/>
    <ds:schemaRef ds:uri="d5bd872c-8237-46cd-bc88-5b5dc129f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7A61D3-1A4E-4607-AE9B-332CB9BF6C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Cooijmans</dc:creator>
  <cp:keywords/>
  <dc:description/>
  <cp:lastModifiedBy>Jorina Verhees</cp:lastModifiedBy>
  <cp:revision>2</cp:revision>
  <cp:lastPrinted>2020-02-28T13:54:00Z</cp:lastPrinted>
  <dcterms:created xsi:type="dcterms:W3CDTF">2023-03-14T11:27:00Z</dcterms:created>
  <dcterms:modified xsi:type="dcterms:W3CDTF">2023-03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BE590AB56CF48BA8FEA8AF2093735</vt:lpwstr>
  </property>
  <property fmtid="{D5CDD505-2E9C-101B-9397-08002B2CF9AE}" pid="3" name="Jaar">
    <vt:lpwstr/>
  </property>
  <property fmtid="{D5CDD505-2E9C-101B-9397-08002B2CF9AE}" pid="4" name="TaxKeyword">
    <vt:lpwstr/>
  </property>
</Properties>
</file>